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111ED" w:rsidR="003443BC" w:rsidP="00CD4A97" w:rsidRDefault="00CD4A97" w14:paraId="225F1035" w14:textId="3D8BFEA1">
      <w:pPr>
        <w:rPr>
          <w:b/>
          <w:bCs/>
          <w:sz w:val="40"/>
          <w:szCs w:val="40"/>
        </w:rPr>
      </w:pPr>
      <w:r>
        <w:rPr>
          <w:sz w:val="36"/>
          <w:szCs w:val="36"/>
        </w:rPr>
        <w:t xml:space="preserve">           </w:t>
      </w:r>
      <w:r w:rsidRPr="007111ED">
        <w:rPr>
          <w:b/>
          <w:bCs/>
          <w:sz w:val="40"/>
          <w:szCs w:val="40"/>
        </w:rPr>
        <w:t xml:space="preserve">Group 1- Online </w:t>
      </w:r>
      <w:r w:rsidRPr="007111ED" w:rsidR="007111ED">
        <w:rPr>
          <w:b/>
          <w:bCs/>
          <w:sz w:val="40"/>
          <w:szCs w:val="40"/>
        </w:rPr>
        <w:t>M</w:t>
      </w:r>
      <w:r w:rsidRPr="007111ED">
        <w:rPr>
          <w:b/>
          <w:bCs/>
          <w:sz w:val="40"/>
          <w:szCs w:val="40"/>
        </w:rPr>
        <w:t xml:space="preserve">ovie </w:t>
      </w:r>
      <w:r w:rsidRPr="007111ED" w:rsidR="007111ED">
        <w:rPr>
          <w:b/>
          <w:bCs/>
          <w:sz w:val="40"/>
          <w:szCs w:val="40"/>
        </w:rPr>
        <w:t>T</w:t>
      </w:r>
      <w:r w:rsidRPr="007111ED">
        <w:rPr>
          <w:b/>
          <w:bCs/>
          <w:sz w:val="40"/>
          <w:szCs w:val="40"/>
        </w:rPr>
        <w:t xml:space="preserve">icket </w:t>
      </w:r>
      <w:r w:rsidRPr="007111ED" w:rsidR="007111ED">
        <w:rPr>
          <w:b/>
          <w:bCs/>
          <w:sz w:val="40"/>
          <w:szCs w:val="40"/>
        </w:rPr>
        <w:t>B</w:t>
      </w:r>
      <w:r w:rsidRPr="007111ED" w:rsidR="00285506">
        <w:rPr>
          <w:b/>
          <w:bCs/>
          <w:sz w:val="40"/>
          <w:szCs w:val="40"/>
        </w:rPr>
        <w:t xml:space="preserve">ooking </w:t>
      </w:r>
      <w:r w:rsidRPr="007111ED" w:rsidR="007111ED">
        <w:rPr>
          <w:b/>
          <w:bCs/>
          <w:sz w:val="40"/>
          <w:szCs w:val="40"/>
        </w:rPr>
        <w:t>S</w:t>
      </w:r>
      <w:r w:rsidRPr="007111ED" w:rsidR="00285506">
        <w:rPr>
          <w:b/>
          <w:bCs/>
          <w:sz w:val="40"/>
          <w:szCs w:val="40"/>
        </w:rPr>
        <w:t>ystem</w:t>
      </w:r>
    </w:p>
    <w:p w:rsidRPr="007111ED" w:rsidR="00CD4A97" w:rsidP="00CD4A97" w:rsidRDefault="00CD4A97" w14:paraId="36AC20FB" w14:textId="77F4997D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Pr="007111ED">
        <w:rPr>
          <w:b/>
          <w:bCs/>
          <w:sz w:val="36"/>
          <w:szCs w:val="36"/>
        </w:rPr>
        <w:t>MINUTES OF MEETING</w:t>
      </w:r>
    </w:p>
    <w:p w:rsidRPr="007111ED" w:rsidR="00CD4A97" w:rsidP="00CD4A97" w:rsidRDefault="00CD4A97" w14:paraId="6D3F38A6" w14:textId="6F2DC720">
      <w:pPr>
        <w:rPr>
          <w:sz w:val="24"/>
          <w:szCs w:val="24"/>
        </w:rPr>
      </w:pPr>
      <w:r w:rsidRPr="007111ED">
        <w:rPr>
          <w:sz w:val="24"/>
          <w:szCs w:val="24"/>
        </w:rPr>
        <w:t>0</w:t>
      </w:r>
      <w:r w:rsidRPr="007111ED" w:rsidR="00C5697D">
        <w:rPr>
          <w:sz w:val="24"/>
          <w:szCs w:val="24"/>
        </w:rPr>
        <w:t>7</w:t>
      </w:r>
      <w:r w:rsidRPr="007111ED">
        <w:rPr>
          <w:sz w:val="24"/>
          <w:szCs w:val="24"/>
        </w:rPr>
        <w:t>-01-2023</w:t>
      </w:r>
    </w:p>
    <w:p w:rsidR="00CD4A97" w:rsidP="00CD4A97" w:rsidRDefault="00CD4A97" w14:paraId="239687FF" w14:textId="60EC07EB">
      <w:pPr>
        <w:rPr>
          <w:sz w:val="20"/>
          <w:szCs w:val="20"/>
        </w:rPr>
      </w:pPr>
    </w:p>
    <w:p w:rsidRPr="007111ED" w:rsidR="00CD4A97" w:rsidP="00CD4A97" w:rsidRDefault="00CD4A97" w14:paraId="59F8AABF" w14:textId="20BEB3FC">
      <w:pPr>
        <w:rPr>
          <w:b/>
          <w:bCs/>
          <w:sz w:val="28"/>
          <w:szCs w:val="28"/>
        </w:rPr>
      </w:pPr>
      <w:r w:rsidRPr="007111ED">
        <w:rPr>
          <w:b/>
          <w:bCs/>
          <w:sz w:val="28"/>
          <w:szCs w:val="28"/>
        </w:rPr>
        <w:t>Agenda</w:t>
      </w:r>
      <w:r w:rsidR="007111ED">
        <w:rPr>
          <w:b/>
          <w:bCs/>
          <w:sz w:val="28"/>
          <w:szCs w:val="28"/>
        </w:rPr>
        <w:t>:</w:t>
      </w:r>
    </w:p>
    <w:p w:rsidRPr="007111ED" w:rsidR="00CD4A97" w:rsidP="00CD4A97" w:rsidRDefault="00C5697D" w14:paraId="4D7E9154" w14:textId="7644E90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111ED">
        <w:rPr>
          <w:sz w:val="32"/>
          <w:szCs w:val="32"/>
        </w:rPr>
        <w:t xml:space="preserve">Preparing </w:t>
      </w:r>
      <w:r w:rsidRPr="007111ED" w:rsidR="008649A5">
        <w:rPr>
          <w:sz w:val="32"/>
          <w:szCs w:val="32"/>
        </w:rPr>
        <w:t xml:space="preserve">design </w:t>
      </w:r>
      <w:r w:rsidRPr="007111ED" w:rsidR="00285506">
        <w:rPr>
          <w:sz w:val="32"/>
          <w:szCs w:val="32"/>
        </w:rPr>
        <w:t>document,</w:t>
      </w:r>
      <w:r w:rsidRPr="007111ED">
        <w:rPr>
          <w:sz w:val="32"/>
          <w:szCs w:val="32"/>
        </w:rPr>
        <w:t xml:space="preserve"> flowchart.</w:t>
      </w:r>
    </w:p>
    <w:p w:rsidRPr="007111ED" w:rsidR="00C5697D" w:rsidP="00C5697D" w:rsidRDefault="00C5697D" w14:paraId="016F23CE" w14:textId="77777777">
      <w:pPr>
        <w:jc w:val="both"/>
        <w:rPr>
          <w:b/>
          <w:bCs/>
          <w:sz w:val="28"/>
          <w:szCs w:val="28"/>
        </w:rPr>
      </w:pPr>
      <w:r w:rsidRPr="007111ED">
        <w:rPr>
          <w:b/>
          <w:bCs/>
          <w:sz w:val="28"/>
          <w:szCs w:val="28"/>
        </w:rPr>
        <w:t>Action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5697D" w:rsidTr="630519C4" w14:paraId="0495ED2B" w14:textId="77777777">
        <w:tc>
          <w:tcPr>
            <w:tcW w:w="3005" w:type="dxa"/>
            <w:tcMar/>
          </w:tcPr>
          <w:p w:rsidRPr="007111ED" w:rsidR="00C5697D" w:rsidP="00C5697D" w:rsidRDefault="00C5697D" w14:paraId="4198B27A" w14:textId="51B51EAC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Action Item</w:t>
            </w:r>
          </w:p>
        </w:tc>
        <w:tc>
          <w:tcPr>
            <w:tcW w:w="3005" w:type="dxa"/>
            <w:tcMar/>
          </w:tcPr>
          <w:p w:rsidRPr="007111ED" w:rsidR="00C5697D" w:rsidP="00C5697D" w:rsidRDefault="00C5697D" w14:paraId="1A03D501" w14:textId="1EE2A891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Responsibility</w:t>
            </w:r>
          </w:p>
        </w:tc>
        <w:tc>
          <w:tcPr>
            <w:tcW w:w="3006" w:type="dxa"/>
            <w:tcMar/>
          </w:tcPr>
          <w:p w:rsidRPr="007111ED" w:rsidR="00C5697D" w:rsidP="007111ED" w:rsidRDefault="00C5697D" w14:paraId="200F434F" w14:textId="14FECC68">
            <w:pPr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Planned Finished Date</w:t>
            </w:r>
          </w:p>
        </w:tc>
      </w:tr>
      <w:tr w:rsidR="00C5697D" w:rsidTr="630519C4" w14:paraId="44F0DA7A" w14:textId="77777777">
        <w:tc>
          <w:tcPr>
            <w:tcW w:w="3005" w:type="dxa"/>
            <w:tcMar/>
          </w:tcPr>
          <w:p w:rsidRPr="007111ED" w:rsidR="00C5697D" w:rsidP="00285506" w:rsidRDefault="00C5697D" w14:paraId="06B83855" w14:textId="35EC4D1B">
            <w:pPr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Discuss about which topic we select.</w:t>
            </w:r>
          </w:p>
        </w:tc>
        <w:tc>
          <w:tcPr>
            <w:tcW w:w="3005" w:type="dxa"/>
            <w:tcMar/>
          </w:tcPr>
          <w:p w:rsidRPr="007111ED" w:rsidR="00C5697D" w:rsidP="00C5697D" w:rsidRDefault="00C5697D" w14:paraId="6455C0B6" w14:textId="0FB822E5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Group 1</w:t>
            </w:r>
          </w:p>
        </w:tc>
        <w:tc>
          <w:tcPr>
            <w:tcW w:w="3006" w:type="dxa"/>
            <w:tcMar/>
          </w:tcPr>
          <w:p w:rsidRPr="007111ED" w:rsidR="00C5697D" w:rsidP="00C5697D" w:rsidRDefault="00C5697D" w14:paraId="48CEE9EC" w14:textId="4AF9BEEE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0</w:t>
            </w:r>
            <w:r w:rsidRPr="007111ED" w:rsidR="008649A5">
              <w:rPr>
                <w:sz w:val="32"/>
                <w:szCs w:val="32"/>
              </w:rPr>
              <w:t>7</w:t>
            </w:r>
            <w:r w:rsidRPr="007111ED">
              <w:rPr>
                <w:sz w:val="32"/>
                <w:szCs w:val="32"/>
              </w:rPr>
              <w:t>-01-2023</w:t>
            </w:r>
          </w:p>
        </w:tc>
      </w:tr>
      <w:tr w:rsidR="00C5697D" w:rsidTr="630519C4" w14:paraId="3BFFF961" w14:textId="77777777">
        <w:trPr>
          <w:trHeight w:val="634"/>
        </w:trPr>
        <w:tc>
          <w:tcPr>
            <w:tcW w:w="3005" w:type="dxa"/>
            <w:tcMar/>
          </w:tcPr>
          <w:p w:rsidRPr="007111ED" w:rsidR="00C5697D" w:rsidP="00285506" w:rsidRDefault="00C5697D" w14:paraId="5264BAFE" w14:textId="41868CC9">
            <w:pPr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 xml:space="preserve">How to prepare </w:t>
            </w:r>
            <w:r w:rsidRPr="007111ED" w:rsidR="008649A5">
              <w:rPr>
                <w:sz w:val="32"/>
                <w:szCs w:val="32"/>
              </w:rPr>
              <w:t>design document</w:t>
            </w:r>
            <w:r w:rsidRPr="007111ED" w:rsidR="00285506">
              <w:rPr>
                <w:sz w:val="32"/>
                <w:szCs w:val="32"/>
              </w:rPr>
              <w:t>.</w:t>
            </w:r>
          </w:p>
          <w:p w:rsidRPr="007111ED" w:rsidR="008649A5" w:rsidP="00C5697D" w:rsidRDefault="008649A5" w14:paraId="66FA48B1" w14:textId="759AE58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05" w:type="dxa"/>
            <w:tcMar/>
          </w:tcPr>
          <w:p w:rsidRPr="007111ED" w:rsidR="00C5697D" w:rsidP="00C5697D" w:rsidRDefault="00C5697D" w14:paraId="2AC3AE5B" w14:textId="3EDC811E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Group 1</w:t>
            </w:r>
          </w:p>
        </w:tc>
        <w:tc>
          <w:tcPr>
            <w:tcW w:w="3006" w:type="dxa"/>
            <w:tcMar/>
          </w:tcPr>
          <w:p w:rsidRPr="007111ED" w:rsidR="00C5697D" w:rsidP="00C5697D" w:rsidRDefault="00C5697D" w14:paraId="30049CCC" w14:textId="287AC16D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08-01-2023</w:t>
            </w:r>
          </w:p>
        </w:tc>
      </w:tr>
      <w:tr w:rsidR="00C5697D" w:rsidTr="630519C4" w14:paraId="55936289" w14:textId="77777777">
        <w:trPr>
          <w:trHeight w:val="590"/>
        </w:trPr>
        <w:tc>
          <w:tcPr>
            <w:tcW w:w="3005" w:type="dxa"/>
            <w:tcMar/>
          </w:tcPr>
          <w:p w:rsidRPr="007111ED" w:rsidR="00C5697D" w:rsidP="00C5697D" w:rsidRDefault="008649A5" w14:paraId="660ECBB6" w14:textId="13080F16">
            <w:pPr>
              <w:jc w:val="both"/>
              <w:rPr>
                <w:sz w:val="32"/>
                <w:szCs w:val="32"/>
              </w:rPr>
            </w:pPr>
            <w:r w:rsidRPr="630519C4" w:rsidR="008649A5">
              <w:rPr>
                <w:sz w:val="32"/>
                <w:szCs w:val="32"/>
              </w:rPr>
              <w:t>Implementing</w:t>
            </w:r>
            <w:r w:rsidRPr="630519C4" w:rsidR="28A01268">
              <w:rPr>
                <w:sz w:val="32"/>
                <w:szCs w:val="32"/>
              </w:rPr>
              <w:t>,</w:t>
            </w:r>
            <w:r w:rsidRPr="630519C4" w:rsidR="008649A5">
              <w:rPr>
                <w:sz w:val="32"/>
                <w:szCs w:val="32"/>
              </w:rPr>
              <w:t>the flowchart.</w:t>
            </w:r>
          </w:p>
        </w:tc>
        <w:tc>
          <w:tcPr>
            <w:tcW w:w="3005" w:type="dxa"/>
            <w:tcMar/>
          </w:tcPr>
          <w:p w:rsidRPr="007111ED" w:rsidR="00C5697D" w:rsidP="00C5697D" w:rsidRDefault="00C5697D" w14:paraId="60A9FE46" w14:textId="615B134C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Group 1</w:t>
            </w:r>
          </w:p>
        </w:tc>
        <w:tc>
          <w:tcPr>
            <w:tcW w:w="3006" w:type="dxa"/>
            <w:tcMar/>
          </w:tcPr>
          <w:p w:rsidRPr="007111ED" w:rsidR="00C5697D" w:rsidP="00C5697D" w:rsidRDefault="008649A5" w14:paraId="748CB89D" w14:textId="1D2F528E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08-01-2023</w:t>
            </w:r>
          </w:p>
        </w:tc>
      </w:tr>
    </w:tbl>
    <w:p w:rsidRPr="00C5697D" w:rsidR="00C5697D" w:rsidP="00C5697D" w:rsidRDefault="00C5697D" w14:paraId="1F2FE60D" w14:textId="78C38FC3">
      <w:pPr>
        <w:jc w:val="both"/>
        <w:rPr>
          <w:sz w:val="24"/>
          <w:szCs w:val="24"/>
        </w:rPr>
      </w:pPr>
    </w:p>
    <w:p w:rsidR="00C5697D" w:rsidP="00C5697D" w:rsidRDefault="00C5697D" w14:paraId="5FBDAE83" w14:textId="0ADCC464">
      <w:pPr>
        <w:pStyle w:val="ListParagraph"/>
        <w:rPr>
          <w:sz w:val="24"/>
          <w:szCs w:val="24"/>
        </w:rPr>
      </w:pPr>
    </w:p>
    <w:p w:rsidR="00C5697D" w:rsidP="00C5697D" w:rsidRDefault="00C5697D" w14:paraId="5266D9EA" w14:textId="77777777">
      <w:pPr>
        <w:pStyle w:val="ListParagraph"/>
        <w:rPr>
          <w:sz w:val="24"/>
          <w:szCs w:val="24"/>
        </w:rPr>
      </w:pPr>
    </w:p>
    <w:p w:rsidR="00CD4A97" w:rsidP="00CD4A97" w:rsidRDefault="00CD4A97" w14:paraId="356B49A3" w14:textId="30B92FF0">
      <w:pPr>
        <w:rPr>
          <w:sz w:val="24"/>
          <w:szCs w:val="24"/>
        </w:rPr>
      </w:pPr>
    </w:p>
    <w:p w:rsidRPr="00CD4A97" w:rsidR="00CD4A97" w:rsidP="00CD4A97" w:rsidRDefault="00CD4A97" w14:paraId="4B70D38B" w14:textId="77777777">
      <w:pPr>
        <w:rPr>
          <w:sz w:val="24"/>
          <w:szCs w:val="24"/>
        </w:rPr>
      </w:pPr>
    </w:p>
    <w:p w:rsidRPr="00CD4A97" w:rsidR="00CD4A97" w:rsidP="00CD4A97" w:rsidRDefault="00CD4A97" w14:paraId="5DADE9E2" w14:textId="77777777">
      <w:pPr>
        <w:pStyle w:val="ListParagraph"/>
        <w:jc w:val="both"/>
        <w:rPr>
          <w:sz w:val="24"/>
          <w:szCs w:val="24"/>
        </w:rPr>
      </w:pPr>
    </w:p>
    <w:sectPr w:rsidRPr="00CD4A97" w:rsidR="00CD4A97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641FA"/>
    <w:multiLevelType w:val="hybridMultilevel"/>
    <w:tmpl w:val="CECE427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97"/>
    <w:rsid w:val="00285506"/>
    <w:rsid w:val="003443BC"/>
    <w:rsid w:val="00416593"/>
    <w:rsid w:val="007111ED"/>
    <w:rsid w:val="008649A5"/>
    <w:rsid w:val="00C5697D"/>
    <w:rsid w:val="00CD4A97"/>
    <w:rsid w:val="00E03D9E"/>
    <w:rsid w:val="28A01268"/>
    <w:rsid w:val="630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A272D"/>
  <w15:chartTrackingRefBased/>
  <w15:docId w15:val="{C2A77331-5C3B-44C5-8E76-9539DEDC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A97"/>
    <w:pPr>
      <w:ind w:left="720"/>
      <w:contextualSpacing/>
    </w:pPr>
  </w:style>
  <w:style w:type="table" w:styleId="TableGrid">
    <w:name w:val="Table Grid"/>
    <w:basedOn w:val="TableNormal"/>
    <w:uiPriority w:val="39"/>
    <w:rsid w:val="00C569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533F25C1D684A8A32F7B052EA0707" ma:contentTypeVersion="10" ma:contentTypeDescription="Create a new document." ma:contentTypeScope="" ma:versionID="c33e1d4e667eed630cf47ec1fe787d4f">
  <xsd:schema xmlns:xsd="http://www.w3.org/2001/XMLSchema" xmlns:xs="http://www.w3.org/2001/XMLSchema" xmlns:p="http://schemas.microsoft.com/office/2006/metadata/properties" xmlns:ns2="3381243d-bfde-4075-9c9b-fbe565152409" xmlns:ns3="57d653df-64c7-47ee-9429-84df62d095b4" targetNamespace="http://schemas.microsoft.com/office/2006/metadata/properties" ma:root="true" ma:fieldsID="ab8520dec82eddaa8402dd6b2ebb7605" ns2:_="" ns3:_="">
    <xsd:import namespace="3381243d-bfde-4075-9c9b-fbe565152409"/>
    <xsd:import namespace="57d653df-64c7-47ee-9429-84df62d095b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243d-bfde-4075-9c9b-fbe56515240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53df-64c7-47ee-9429-84df62d095b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88131e-7ab3-448f-adf6-8aac2e3e73bc}" ma:internalName="TaxCatchAll" ma:showField="CatchAllData" ma:web="57d653df-64c7-47ee-9429-84df62d09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92C07-5A3C-4E92-8B5E-B8DC2ED1E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6FFDC-06C2-479C-A5D9-B14CC3631FA9}"/>
</file>

<file path=customXml/itemProps3.xml><?xml version="1.0" encoding="utf-8"?>
<ds:datastoreItem xmlns:ds="http://schemas.openxmlformats.org/officeDocument/2006/customXml" ds:itemID="{42948DB1-F906-46EA-933D-52289BC2FE9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lla, Mounika</dc:creator>
  <keywords/>
  <dc:description/>
  <lastModifiedBy>Chinta, Jayasree</lastModifiedBy>
  <revision>2</revision>
  <dcterms:created xsi:type="dcterms:W3CDTF">2023-01-08T04:43:00.0000000Z</dcterms:created>
  <dcterms:modified xsi:type="dcterms:W3CDTF">2023-01-08T05:37:23.0484016Z</dcterms:modified>
</coreProperties>
</file>